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6F" w:rsidRPr="00670C0C" w:rsidRDefault="0098666F" w:rsidP="009866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70C0C">
        <w:rPr>
          <w:rFonts w:ascii="Times New Roman" w:hAnsi="Times New Roman" w:cs="Times New Roman"/>
          <w:b/>
          <w:i/>
        </w:rPr>
        <w:t>ARCIDIOCESI DI URBINO-URBANIA-SANT’ANGELO IN VADO</w:t>
      </w:r>
    </w:p>
    <w:p w:rsidR="0098666F" w:rsidRPr="00670C0C" w:rsidRDefault="0098666F" w:rsidP="009866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  <w:r w:rsidRPr="00670C0C">
        <w:rPr>
          <w:rFonts w:ascii="Times New Roman" w:hAnsi="Times New Roman" w:cs="Times New Roman"/>
          <w:i/>
        </w:rPr>
        <w:t xml:space="preserve">Ufficio Tecnico-Amministrativo </w:t>
      </w:r>
    </w:p>
    <w:p w:rsidR="0098666F" w:rsidRPr="00670C0C" w:rsidRDefault="0098666F" w:rsidP="00E576F5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  <w:r w:rsidRPr="00670C0C">
        <w:rPr>
          <w:rFonts w:ascii="Times New Roman" w:hAnsi="Times New Roman" w:cs="Times New Roman"/>
          <w:i/>
        </w:rPr>
        <w:t>Via Beato Mainardo n° 4 - 61029 Urbino (Pu) - tel. 0722/322529</w:t>
      </w:r>
    </w:p>
    <w:p w:rsidR="00E576F5" w:rsidRPr="000F2870" w:rsidRDefault="00E576F5" w:rsidP="00E576F5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431783" w:rsidRPr="000F2870" w:rsidRDefault="00431783" w:rsidP="00A223F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870" w:rsidRPr="000F2870" w:rsidRDefault="000F2870" w:rsidP="000F28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870" w:rsidRPr="000F2870" w:rsidRDefault="000F2870" w:rsidP="000F28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28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LLEGATO 2/1 – ESEMPIO SCHEDA ATTIVITÀ PER LE ASSEGNAZIONI:</w:t>
      </w:r>
    </w:p>
    <w:p w:rsidR="000F2870" w:rsidRPr="000F2870" w:rsidRDefault="000F2870" w:rsidP="000F287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E564F" w:rsidRPr="001E564F" w:rsidRDefault="00656DAA" w:rsidP="001E56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-8.15pt;margin-top:445.75pt;width:497.1pt;height:127.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" strokeweight="1.5pt">
            <v:textbox>
              <w:txbxContent>
                <w:p w:rsidR="001E564F" w:rsidRDefault="001E564F" w:rsidP="001E564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Piano finanziario:</w:t>
                  </w:r>
                </w:p>
                <w:p w:rsidR="001E564F" w:rsidRDefault="001E564F" w:rsidP="001E564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Fondi propri: _______________________</w:t>
                  </w:r>
                </w:p>
                <w:p w:rsidR="001E564F" w:rsidRDefault="001E564F" w:rsidP="001E564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Eventuali partner coinvolti:</w:t>
                  </w:r>
                </w:p>
                <w:p w:rsidR="001E564F" w:rsidRDefault="001E564F" w:rsidP="001E564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Fondi pubblici_________________________________________</w:t>
                  </w:r>
                </w:p>
                <w:p w:rsidR="001E564F" w:rsidRDefault="001E564F" w:rsidP="001E564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Sponsor privati____________________________________________</w:t>
                  </w:r>
                </w:p>
                <w:p w:rsidR="001E564F" w:rsidRPr="001E564F" w:rsidRDefault="001E564F" w:rsidP="001E564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Altro______________________________________________________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pict>
          <v:shape id="_x0000_s1027" type="#_x0000_t202" style="position:absolute;left:0;text-align:left;margin-left:-8.7pt;margin-top:307.9pt;width:497.1pt;height:127.5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" strokeweight="1.5pt">
            <v:textbox>
              <w:txbxContent>
                <w:p w:rsidR="001E564F" w:rsidRPr="000F2870" w:rsidRDefault="001E564F" w:rsidP="00222D98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Descrizione dei benefici attesi 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 xml:space="preserve"> 200 caratteri)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pict>
          <v:shape id="_x0000_s1028" type="#_x0000_t202" style="position:absolute;left:0;text-align:left;margin-left:-8.7pt;margin-top:170.95pt;width:497.1pt;height:127.5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" strokeweight="1.5pt">
            <v:textbox>
              <w:txbxContent>
                <w:p w:rsidR="001E564F" w:rsidRPr="000F2870" w:rsidRDefault="001E564F" w:rsidP="00222D98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Identificazione dei destinatari dell’attività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pict>
          <v:shape id="_x0000_s1029" type="#_x0000_t202" style="position:absolute;left:0;text-align:left;margin-left:-8.5pt;margin-top:34.3pt;width:497.1pt;height:127.5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" strokeweight="1.5pt">
            <v:textbox>
              <w:txbxContent>
                <w:p w:rsidR="000F2870" w:rsidRPr="000F2870" w:rsidRDefault="000F2870" w:rsidP="000F2870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</w:pPr>
                  <w:r w:rsidRPr="000F287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Breve Illustrazione dell’attività (max. 200 caratteri)</w:t>
                  </w:r>
                </w:p>
                <w:p w:rsidR="000F2870" w:rsidRPr="000F2870" w:rsidRDefault="000F2870">
                  <w:pPr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0F2870" w:rsidRPr="000F28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ENTE BENEFICIARIO: </w:t>
      </w:r>
      <w:r w:rsidR="000F2870" w:rsidRPr="000F287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(Parrocchia, Seminario, </w:t>
      </w:r>
      <w:proofErr w:type="spellStart"/>
      <w:r w:rsidR="000F2870" w:rsidRPr="000F287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etc</w:t>
      </w:r>
      <w:proofErr w:type="spellEnd"/>
      <w:r w:rsidR="000F2870" w:rsidRPr="000F287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)</w:t>
      </w:r>
      <w:r w:rsidR="000F2870" w:rsidRPr="000F28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1E5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____________</w:t>
      </w:r>
      <w:r w:rsidR="001E564F" w:rsidRPr="001E564F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</w:t>
      </w:r>
    </w:p>
    <w:p w:rsidR="000F2870" w:rsidRDefault="000F2870" w:rsidP="000F28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1E564F" w:rsidRDefault="001E564F" w:rsidP="000F28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>Contributo richiesto_________________; totale dell’investimento_______________</w:t>
      </w:r>
    </w:p>
    <w:p w:rsidR="001E564F" w:rsidRDefault="001E564F" w:rsidP="000F28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>Percentuale____________________ %</w:t>
      </w:r>
    </w:p>
    <w:p w:rsidR="00222D98" w:rsidRDefault="00222D98" w:rsidP="000F28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222D98" w:rsidRPr="00670C0C" w:rsidRDefault="00222D98" w:rsidP="00222D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  <w:bookmarkStart w:id="0" w:name="_GoBack"/>
      <w:r w:rsidRPr="00670C0C">
        <w:rPr>
          <w:rFonts w:ascii="Times New Roman" w:hAnsi="Times New Roman" w:cs="Times New Roman"/>
          <w:b/>
          <w:i/>
        </w:rPr>
        <w:lastRenderedPageBreak/>
        <w:t>ARCIDIOCESI DI URBINO-URBANIA-SANT’ANGELO IN VADO</w:t>
      </w:r>
    </w:p>
    <w:p w:rsidR="00222D98" w:rsidRPr="00670C0C" w:rsidRDefault="00222D98" w:rsidP="00222D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  <w:r w:rsidRPr="00670C0C">
        <w:rPr>
          <w:rFonts w:ascii="Times New Roman" w:hAnsi="Times New Roman" w:cs="Times New Roman"/>
          <w:i/>
        </w:rPr>
        <w:t xml:space="preserve">Ufficio Tecnico-Amministrativo </w:t>
      </w:r>
    </w:p>
    <w:p w:rsidR="00222D98" w:rsidRPr="00670C0C" w:rsidRDefault="00222D98" w:rsidP="00222D98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  <w:r w:rsidRPr="00670C0C">
        <w:rPr>
          <w:rFonts w:ascii="Times New Roman" w:hAnsi="Times New Roman" w:cs="Times New Roman"/>
          <w:i/>
        </w:rPr>
        <w:t>Via Beato Mainardo n° 4 - 61029 Urbino (Pu) - tel. 0722/322529</w:t>
      </w:r>
    </w:p>
    <w:bookmarkEnd w:id="0"/>
    <w:p w:rsidR="00222D98" w:rsidRPr="000F2870" w:rsidRDefault="00222D98" w:rsidP="00222D98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222D98" w:rsidRPr="000F2870" w:rsidRDefault="00222D98" w:rsidP="00222D9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2D98" w:rsidRDefault="00222D98" w:rsidP="000F28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222D98" w:rsidRDefault="00222D98" w:rsidP="00222D9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LLEGATO 2/2</w:t>
      </w:r>
      <w:r w:rsidRPr="000F28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ESEMPIO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I </w:t>
      </w:r>
      <w:r w:rsidRPr="000F28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CHEDA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I VERIFICA:</w:t>
      </w:r>
    </w:p>
    <w:p w:rsidR="00222D98" w:rsidRPr="00222D98" w:rsidRDefault="00222D98" w:rsidP="00222D98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 w:rsidRPr="00222D98">
        <w:rPr>
          <w:rFonts w:ascii="Times New Roman" w:hAnsi="Times New Roman" w:cs="Times New Roman"/>
          <w:i/>
          <w:color w:val="000000" w:themeColor="text1"/>
          <w:sz w:val="24"/>
          <w:szCs w:val="26"/>
        </w:rPr>
        <w:t>Verifica dei risultati e rendicontazione pubblica che espliciti la provenienza dei fondi dall’8xmille</w:t>
      </w:r>
    </w:p>
    <w:p w:rsidR="00222D98" w:rsidRDefault="00222D98" w:rsidP="000F28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222D98" w:rsidRPr="001E564F" w:rsidRDefault="00656DAA" w:rsidP="00222D9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pict>
          <v:shape id="_x0000_s1030" type="#_x0000_t202" style="position:absolute;left:0;text-align:left;margin-left:-7.9pt;margin-top:445.8pt;width:497.1pt;height:127.5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" strokeweight="1.5pt">
            <v:textbox>
              <w:txbxContent>
                <w:p w:rsidR="00222D98" w:rsidRDefault="00670C0C" w:rsidP="00222D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Nel caso di interventi immobiliari, pubblicizzazione anche su cartelloni esterni.</w:t>
                  </w:r>
                </w:p>
                <w:p w:rsidR="00670C0C" w:rsidRPr="001E564F" w:rsidRDefault="00670C0C" w:rsidP="00222D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(allegare foto del cartello come per interventi Edilizia di Culto)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pict>
          <v:shape id="_x0000_s1031" type="#_x0000_t202" style="position:absolute;left:0;text-align:left;margin-left:-8.7pt;margin-top:307.9pt;width:497.1pt;height:127.5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" strokeweight="1.5pt">
            <v:textbox>
              <w:txbxContent>
                <w:p w:rsidR="00222D98" w:rsidRPr="000F2870" w:rsidRDefault="00222D98" w:rsidP="00222D98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Rendicontazione a livello digitale su siti web e social; (indicare link)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pict>
          <v:shape id="_x0000_s1032" type="#_x0000_t202" style="position:absolute;left:0;text-align:left;margin-left:-8.7pt;margin-top:170.95pt;width:497.1pt;height:127.5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" strokeweight="1.5pt">
            <v:textbox>
              <w:txbxContent>
                <w:p w:rsidR="00222D98" w:rsidRDefault="00222D98" w:rsidP="00222D98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Rendicontazione a livello cartaceo su notiziari, bollettini e periodici</w:t>
                  </w:r>
                </w:p>
                <w:p w:rsidR="00222D98" w:rsidRPr="000F2870" w:rsidRDefault="00222D98" w:rsidP="00222D98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(allegare PDF o foto)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pict>
          <v:shape id="_x0000_s1033" type="#_x0000_t202" style="position:absolute;left:0;text-align:left;margin-left:-8.5pt;margin-top:34.3pt;width:497.1pt;height:127.5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" strokeweight="1.5pt">
            <v:textbox>
              <w:txbxContent>
                <w:p w:rsidR="00222D98" w:rsidRPr="000F2870" w:rsidRDefault="00222D98" w:rsidP="00222D9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 xml:space="preserve">Dichiarazione dei risultati raggiunti a livello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quali-quantitativo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6"/>
                    </w:rPr>
                    <w:t xml:space="preserve"> 200caratteri)</w:t>
                  </w:r>
                </w:p>
                <w:p w:rsidR="00222D98" w:rsidRPr="000F2870" w:rsidRDefault="00222D98" w:rsidP="00222D98">
                  <w:pPr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222D98" w:rsidRPr="000F28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ENTE BENEFICIARIO: </w:t>
      </w:r>
      <w:r w:rsidR="00222D98" w:rsidRPr="000F287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(Parrocchia, Seminario, </w:t>
      </w:r>
      <w:proofErr w:type="spellStart"/>
      <w:r w:rsidR="00222D98" w:rsidRPr="000F287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etc</w:t>
      </w:r>
      <w:proofErr w:type="spellEnd"/>
      <w:r w:rsidR="00222D98" w:rsidRPr="000F287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)</w:t>
      </w:r>
      <w:r w:rsidR="00222D98" w:rsidRPr="000F28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222D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____________</w:t>
      </w:r>
      <w:r w:rsidR="00222D98" w:rsidRPr="001E564F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</w:t>
      </w:r>
    </w:p>
    <w:p w:rsidR="00222D98" w:rsidRPr="00222D98" w:rsidRDefault="00222D98" w:rsidP="000F28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sectPr w:rsidR="00222D98" w:rsidRPr="00222D98" w:rsidSect="00BE0D12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3757"/>
    <w:multiLevelType w:val="hybridMultilevel"/>
    <w:tmpl w:val="97B0C8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88F7903"/>
    <w:multiLevelType w:val="hybridMultilevel"/>
    <w:tmpl w:val="EAD46A92"/>
    <w:lvl w:ilvl="0" w:tplc="D03659F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>
    <w:useFELayout/>
  </w:compat>
  <w:rsids>
    <w:rsidRoot w:val="004A0743"/>
    <w:rsid w:val="00067735"/>
    <w:rsid w:val="000807C6"/>
    <w:rsid w:val="000C1221"/>
    <w:rsid w:val="000E75FE"/>
    <w:rsid w:val="000F2870"/>
    <w:rsid w:val="001E564F"/>
    <w:rsid w:val="00222D98"/>
    <w:rsid w:val="00281D05"/>
    <w:rsid w:val="002A4E17"/>
    <w:rsid w:val="002B517B"/>
    <w:rsid w:val="002C783D"/>
    <w:rsid w:val="002E451B"/>
    <w:rsid w:val="00315364"/>
    <w:rsid w:val="003412DE"/>
    <w:rsid w:val="003E4BED"/>
    <w:rsid w:val="003F063C"/>
    <w:rsid w:val="003F65ED"/>
    <w:rsid w:val="00420C46"/>
    <w:rsid w:val="00431783"/>
    <w:rsid w:val="00432375"/>
    <w:rsid w:val="004956A4"/>
    <w:rsid w:val="004A0743"/>
    <w:rsid w:val="004D7FE4"/>
    <w:rsid w:val="004F35A0"/>
    <w:rsid w:val="00601BCB"/>
    <w:rsid w:val="0060603B"/>
    <w:rsid w:val="00656DAA"/>
    <w:rsid w:val="00670C0C"/>
    <w:rsid w:val="00736B32"/>
    <w:rsid w:val="00783676"/>
    <w:rsid w:val="007D3A20"/>
    <w:rsid w:val="00807760"/>
    <w:rsid w:val="008B79FC"/>
    <w:rsid w:val="008E7B1D"/>
    <w:rsid w:val="00956DE7"/>
    <w:rsid w:val="00967A0E"/>
    <w:rsid w:val="0098666F"/>
    <w:rsid w:val="00A1775C"/>
    <w:rsid w:val="00A22354"/>
    <w:rsid w:val="00A223FD"/>
    <w:rsid w:val="00A76FEC"/>
    <w:rsid w:val="00AE4634"/>
    <w:rsid w:val="00BE0D12"/>
    <w:rsid w:val="00C114F5"/>
    <w:rsid w:val="00C576DB"/>
    <w:rsid w:val="00C64EDD"/>
    <w:rsid w:val="00C84B1C"/>
    <w:rsid w:val="00C86B8D"/>
    <w:rsid w:val="00C96827"/>
    <w:rsid w:val="00D508C0"/>
    <w:rsid w:val="00D72E01"/>
    <w:rsid w:val="00DC70A1"/>
    <w:rsid w:val="00DD20DB"/>
    <w:rsid w:val="00DE4C6C"/>
    <w:rsid w:val="00DE6CE8"/>
    <w:rsid w:val="00E07DC2"/>
    <w:rsid w:val="00E1020E"/>
    <w:rsid w:val="00E43E74"/>
    <w:rsid w:val="00E576F5"/>
    <w:rsid w:val="00E74CC8"/>
    <w:rsid w:val="00E83EE6"/>
    <w:rsid w:val="00EB6B67"/>
    <w:rsid w:val="00EE7CF9"/>
    <w:rsid w:val="00EF2D97"/>
    <w:rsid w:val="00F5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6D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2A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A4E17"/>
    <w:rPr>
      <w:b/>
      <w:bCs/>
    </w:rPr>
  </w:style>
  <w:style w:type="paragraph" w:styleId="Paragrafoelenco">
    <w:name w:val="List Paragraph"/>
    <w:basedOn w:val="Normale"/>
    <w:uiPriority w:val="34"/>
    <w:qFormat/>
    <w:rsid w:val="00431783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50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6384">
      <w:bodyDiv w:val="1"/>
      <w:marLeft w:val="107"/>
      <w:marRight w:val="1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928">
              <w:marLeft w:val="86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2105">
                  <w:marLeft w:val="0"/>
                  <w:marRight w:val="0"/>
                  <w:marTop w:val="9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3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5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8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85852">
                                                      <w:marLeft w:val="0"/>
                                                      <w:marRight w:val="688"/>
                                                      <w:marTop w:val="0"/>
                                                      <w:marBottom w:val="2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62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10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2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9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3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0" w:color="F9F9F9"/>
                                                                        <w:left w:val="single" w:sz="8" w:space="0" w:color="F9F9F9"/>
                                                                        <w:bottom w:val="single" w:sz="8" w:space="0" w:color="F9F9F9"/>
                                                                        <w:right w:val="single" w:sz="8" w:space="0" w:color="F9F9F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48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2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2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1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C1A8-111A-486E-8376-C5644661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igi</cp:lastModifiedBy>
  <cp:revision>2</cp:revision>
  <cp:lastPrinted>2016-08-24T14:48:00Z</cp:lastPrinted>
  <dcterms:created xsi:type="dcterms:W3CDTF">2017-10-23T15:01:00Z</dcterms:created>
  <dcterms:modified xsi:type="dcterms:W3CDTF">2017-10-23T15:01:00Z</dcterms:modified>
</cp:coreProperties>
</file>